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EFE" w:rsidRDefault="00107EFE" w:rsidP="009640F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295D20" w:rsidRDefault="00107EFE" w:rsidP="009640F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Г</w:t>
      </w:r>
      <w:r w:rsidR="00295D20">
        <w:rPr>
          <w:rFonts w:ascii="Times New Roman" w:hAnsi="Times New Roman" w:cs="Times New Roman"/>
          <w:sz w:val="26"/>
          <w:szCs w:val="26"/>
        </w:rPr>
        <w:t>осударственного бюджетного учреждения</w:t>
      </w:r>
    </w:p>
    <w:p w:rsidR="00295D20" w:rsidRDefault="00295D20" w:rsidP="009640F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ого обслуживания Псковской области</w:t>
      </w:r>
    </w:p>
    <w:p w:rsidR="00295D20" w:rsidRDefault="00295D20" w:rsidP="009640F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еабилитационный центр для детей и подростков </w:t>
      </w:r>
    </w:p>
    <w:p w:rsidR="00295D20" w:rsidRDefault="00295D20" w:rsidP="009640F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ограниченными возможностями»</w:t>
      </w:r>
    </w:p>
    <w:p w:rsidR="00107EFE" w:rsidRDefault="00295D20" w:rsidP="00295D2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07EFE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  <w:u w:val="single"/>
        </w:rPr>
        <w:t>01.03</w:t>
      </w:r>
      <w:r w:rsidR="00107EFE">
        <w:rPr>
          <w:rFonts w:ascii="Times New Roman" w:hAnsi="Times New Roman" w:cs="Times New Roman"/>
          <w:sz w:val="26"/>
          <w:szCs w:val="26"/>
          <w:u w:val="single"/>
        </w:rPr>
        <w:t>.201</w:t>
      </w:r>
      <w:r>
        <w:rPr>
          <w:rFonts w:ascii="Times New Roman" w:hAnsi="Times New Roman" w:cs="Times New Roman"/>
          <w:sz w:val="26"/>
          <w:szCs w:val="26"/>
          <w:u w:val="single"/>
        </w:rPr>
        <w:t>7 № 32 а</w:t>
      </w:r>
    </w:p>
    <w:p w:rsidR="009640FD" w:rsidRDefault="009640FD" w:rsidP="00107E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640FD" w:rsidRDefault="00107EFE" w:rsidP="009640F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7EFE">
        <w:rPr>
          <w:rFonts w:ascii="Times New Roman" w:hAnsi="Times New Roman" w:cs="Times New Roman"/>
          <w:sz w:val="26"/>
          <w:szCs w:val="26"/>
        </w:rPr>
        <w:t>П</w:t>
      </w:r>
      <w:r w:rsidR="009640FD">
        <w:rPr>
          <w:rFonts w:ascii="Times New Roman" w:hAnsi="Times New Roman" w:cs="Times New Roman"/>
          <w:sz w:val="26"/>
          <w:szCs w:val="26"/>
        </w:rPr>
        <w:t xml:space="preserve">ОЛОЖЕНИЕ </w:t>
      </w:r>
    </w:p>
    <w:p w:rsidR="00B23137" w:rsidRDefault="002C2290" w:rsidP="009640F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640FD">
        <w:rPr>
          <w:rFonts w:ascii="Times New Roman" w:hAnsi="Times New Roman" w:cs="Times New Roman"/>
          <w:sz w:val="26"/>
          <w:szCs w:val="26"/>
        </w:rPr>
        <w:t>О ПОПЕЧИТЕЛЬСКОМ СОВЕТЕ</w:t>
      </w:r>
    </w:p>
    <w:p w:rsidR="009640FD" w:rsidRDefault="009640FD" w:rsidP="009640F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640FD" w:rsidRDefault="009640FD" w:rsidP="009640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9640FD" w:rsidRPr="009640FD" w:rsidRDefault="009640FD" w:rsidP="009640FD">
      <w:pPr>
        <w:spacing w:after="0" w:line="240" w:lineRule="auto"/>
        <w:ind w:left="2832"/>
        <w:jc w:val="both"/>
        <w:rPr>
          <w:rFonts w:ascii="Times New Roman" w:hAnsi="Times New Roman" w:cs="Times New Roman"/>
          <w:sz w:val="26"/>
          <w:szCs w:val="26"/>
        </w:rPr>
      </w:pPr>
    </w:p>
    <w:p w:rsidR="009640FD" w:rsidRPr="002C2290" w:rsidRDefault="002C2290" w:rsidP="002C2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640FD" w:rsidRPr="002C2290">
        <w:rPr>
          <w:rFonts w:ascii="Times New Roman" w:hAnsi="Times New Roman" w:cs="Times New Roman"/>
          <w:sz w:val="26"/>
          <w:szCs w:val="26"/>
        </w:rPr>
        <w:t xml:space="preserve">Попечительский совет </w:t>
      </w:r>
      <w:r w:rsidR="00ED36DD" w:rsidRPr="002C2290">
        <w:rPr>
          <w:rFonts w:ascii="Times New Roman" w:hAnsi="Times New Roman" w:cs="Times New Roman"/>
          <w:sz w:val="26"/>
          <w:szCs w:val="26"/>
        </w:rPr>
        <w:t>ГБУСО П</w:t>
      </w:r>
      <w:r w:rsidR="009640FD" w:rsidRPr="002C2290">
        <w:rPr>
          <w:rFonts w:ascii="Times New Roman" w:hAnsi="Times New Roman" w:cs="Times New Roman"/>
          <w:sz w:val="26"/>
          <w:szCs w:val="26"/>
        </w:rPr>
        <w:t xml:space="preserve">сковской области «Реабилитационный центр для детей и подростков с ограниченными возможностями» (далее </w:t>
      </w:r>
      <w:r w:rsidR="00ED36DD" w:rsidRPr="002C2290">
        <w:rPr>
          <w:rFonts w:ascii="Times New Roman" w:hAnsi="Times New Roman" w:cs="Times New Roman"/>
          <w:sz w:val="26"/>
          <w:szCs w:val="26"/>
        </w:rPr>
        <w:t>–</w:t>
      </w:r>
      <w:r w:rsidR="009640FD" w:rsidRPr="002C2290">
        <w:rPr>
          <w:rFonts w:ascii="Times New Roman" w:hAnsi="Times New Roman" w:cs="Times New Roman"/>
          <w:sz w:val="26"/>
          <w:szCs w:val="26"/>
        </w:rPr>
        <w:t xml:space="preserve"> </w:t>
      </w:r>
      <w:r w:rsidR="00511D27">
        <w:rPr>
          <w:rFonts w:ascii="Times New Roman" w:hAnsi="Times New Roman" w:cs="Times New Roman"/>
          <w:sz w:val="26"/>
          <w:szCs w:val="26"/>
        </w:rPr>
        <w:t>попечительский совет</w:t>
      </w:r>
      <w:r w:rsidR="009640FD" w:rsidRPr="002C2290">
        <w:rPr>
          <w:rFonts w:ascii="Times New Roman" w:hAnsi="Times New Roman" w:cs="Times New Roman"/>
          <w:sz w:val="26"/>
          <w:szCs w:val="26"/>
        </w:rPr>
        <w:t>)</w:t>
      </w:r>
      <w:r w:rsidR="00ED36DD" w:rsidRPr="002C2290">
        <w:rPr>
          <w:rFonts w:ascii="Times New Roman" w:hAnsi="Times New Roman" w:cs="Times New Roman"/>
          <w:sz w:val="26"/>
          <w:szCs w:val="26"/>
        </w:rPr>
        <w:t xml:space="preserve"> является совещательным органом учреждения социального обслуживания находящегося в ведении Псковской области (далее – </w:t>
      </w:r>
      <w:r w:rsidR="00901F76" w:rsidRPr="002C2290">
        <w:rPr>
          <w:rFonts w:ascii="Times New Roman" w:hAnsi="Times New Roman" w:cs="Times New Roman"/>
          <w:sz w:val="26"/>
          <w:szCs w:val="26"/>
        </w:rPr>
        <w:t>учреждение</w:t>
      </w:r>
      <w:r w:rsidR="00ED36DD" w:rsidRPr="002C2290">
        <w:rPr>
          <w:rFonts w:ascii="Times New Roman" w:hAnsi="Times New Roman" w:cs="Times New Roman"/>
          <w:sz w:val="26"/>
          <w:szCs w:val="26"/>
        </w:rPr>
        <w:t>), образованным для рассмотрения наиболее важных вопросов</w:t>
      </w:r>
      <w:r w:rsidR="00213815" w:rsidRPr="002C2290">
        <w:rPr>
          <w:rFonts w:ascii="Times New Roman" w:hAnsi="Times New Roman" w:cs="Times New Roman"/>
          <w:sz w:val="26"/>
          <w:szCs w:val="26"/>
        </w:rPr>
        <w:t xml:space="preserve"> </w:t>
      </w:r>
      <w:r w:rsidR="00962EE6">
        <w:rPr>
          <w:rFonts w:ascii="Times New Roman" w:hAnsi="Times New Roman" w:cs="Times New Roman"/>
          <w:sz w:val="26"/>
          <w:szCs w:val="26"/>
        </w:rPr>
        <w:t>деятельности учреждени</w:t>
      </w:r>
      <w:r w:rsidR="00020A4E">
        <w:rPr>
          <w:rFonts w:ascii="Times New Roman" w:hAnsi="Times New Roman" w:cs="Times New Roman"/>
          <w:sz w:val="26"/>
          <w:szCs w:val="26"/>
        </w:rPr>
        <w:t>я.</w:t>
      </w:r>
    </w:p>
    <w:p w:rsidR="0041646C" w:rsidRPr="002C2290" w:rsidRDefault="002C2290" w:rsidP="002C2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213815" w:rsidRPr="002C2290">
        <w:rPr>
          <w:rFonts w:ascii="Times New Roman" w:hAnsi="Times New Roman" w:cs="Times New Roman"/>
          <w:sz w:val="26"/>
          <w:szCs w:val="26"/>
        </w:rPr>
        <w:t>Структура, порядок формирования, срок полномочий, компетенция попечительского совета  и порядок принятия им решений определяются уставом учр</w:t>
      </w:r>
      <w:r w:rsidR="00511D27">
        <w:rPr>
          <w:rFonts w:ascii="Times New Roman" w:hAnsi="Times New Roman" w:cs="Times New Roman"/>
          <w:sz w:val="26"/>
          <w:szCs w:val="26"/>
        </w:rPr>
        <w:t>еждения</w:t>
      </w:r>
      <w:r w:rsidR="00041B27" w:rsidRPr="002C2290">
        <w:rPr>
          <w:rFonts w:ascii="Times New Roman" w:hAnsi="Times New Roman" w:cs="Times New Roman"/>
          <w:sz w:val="26"/>
          <w:szCs w:val="26"/>
        </w:rPr>
        <w:t>.</w:t>
      </w:r>
    </w:p>
    <w:p w:rsidR="0041646C" w:rsidRPr="002C2290" w:rsidRDefault="002C2290" w:rsidP="002C2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041B27" w:rsidRPr="002C2290">
        <w:rPr>
          <w:rFonts w:ascii="Times New Roman" w:hAnsi="Times New Roman" w:cs="Times New Roman"/>
          <w:sz w:val="26"/>
          <w:szCs w:val="26"/>
        </w:rPr>
        <w:t>Попечительский совет создаётся по согласованию с учредителем учреждения социально</w:t>
      </w:r>
      <w:r w:rsidR="0008214F">
        <w:rPr>
          <w:rFonts w:ascii="Times New Roman" w:hAnsi="Times New Roman" w:cs="Times New Roman"/>
          <w:sz w:val="26"/>
          <w:szCs w:val="26"/>
        </w:rPr>
        <w:t>й защиты населения.</w:t>
      </w:r>
    </w:p>
    <w:p w:rsidR="00041B27" w:rsidRPr="002C2290" w:rsidRDefault="002C2290" w:rsidP="002C2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041B27" w:rsidRPr="002C2290">
        <w:rPr>
          <w:rFonts w:ascii="Times New Roman" w:hAnsi="Times New Roman" w:cs="Times New Roman"/>
          <w:sz w:val="26"/>
          <w:szCs w:val="26"/>
        </w:rPr>
        <w:t>Попечительский совет действует на основе принципов гласности, добровольности участия и равноправия его членов.</w:t>
      </w:r>
    </w:p>
    <w:p w:rsidR="00041B27" w:rsidRPr="002C2290" w:rsidRDefault="002C2290" w:rsidP="002C2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 w:rsidR="00041B27" w:rsidRPr="002C2290">
        <w:rPr>
          <w:rFonts w:ascii="Times New Roman" w:hAnsi="Times New Roman" w:cs="Times New Roman"/>
          <w:sz w:val="26"/>
          <w:szCs w:val="26"/>
        </w:rPr>
        <w:t>Правовую основу деятельности попечительского совета составляют Конституция Российской Федерации, общепри</w:t>
      </w:r>
      <w:r w:rsidR="001108FD" w:rsidRPr="002C2290">
        <w:rPr>
          <w:rFonts w:ascii="Times New Roman" w:hAnsi="Times New Roman" w:cs="Times New Roman"/>
          <w:sz w:val="26"/>
          <w:szCs w:val="26"/>
        </w:rPr>
        <w:t>знанные принцип</w:t>
      </w:r>
      <w:r w:rsidR="00020A4E">
        <w:rPr>
          <w:rFonts w:ascii="Times New Roman" w:hAnsi="Times New Roman" w:cs="Times New Roman"/>
          <w:sz w:val="26"/>
          <w:szCs w:val="26"/>
        </w:rPr>
        <w:t xml:space="preserve">ы и нормы международного права, </w:t>
      </w:r>
      <w:r w:rsidR="001108FD" w:rsidRPr="002C2290">
        <w:rPr>
          <w:rFonts w:ascii="Times New Roman" w:hAnsi="Times New Roman" w:cs="Times New Roman"/>
          <w:sz w:val="26"/>
          <w:szCs w:val="26"/>
        </w:rPr>
        <w:t>Международные договоры Российской Федерации, федеральные конституционные законы, федеральные законы, указы и распоряжения Президента Российской Федерации</w:t>
      </w:r>
      <w:r w:rsidR="00BC062D" w:rsidRPr="002C2290">
        <w:rPr>
          <w:rFonts w:ascii="Times New Roman" w:hAnsi="Times New Roman" w:cs="Times New Roman"/>
          <w:sz w:val="26"/>
          <w:szCs w:val="26"/>
        </w:rPr>
        <w:t>, постановления и распоряжения Правительства Российской Федерации, а также настоящее положение.</w:t>
      </w:r>
    </w:p>
    <w:p w:rsidR="00BC062D" w:rsidRPr="002C2290" w:rsidRDefault="002C2290" w:rsidP="002C2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 w:rsidR="00BC062D" w:rsidRPr="002C2290">
        <w:rPr>
          <w:rFonts w:ascii="Times New Roman" w:hAnsi="Times New Roman" w:cs="Times New Roman"/>
          <w:sz w:val="26"/>
          <w:szCs w:val="26"/>
        </w:rPr>
        <w:t>В своей деятельности попечительский совет</w:t>
      </w:r>
      <w:r w:rsidR="00511D27">
        <w:rPr>
          <w:rFonts w:ascii="Times New Roman" w:hAnsi="Times New Roman" w:cs="Times New Roman"/>
          <w:sz w:val="26"/>
          <w:szCs w:val="26"/>
        </w:rPr>
        <w:t xml:space="preserve"> </w:t>
      </w:r>
      <w:r w:rsidR="00BC062D" w:rsidRPr="002C2290">
        <w:rPr>
          <w:rFonts w:ascii="Times New Roman" w:hAnsi="Times New Roman" w:cs="Times New Roman"/>
          <w:sz w:val="26"/>
          <w:szCs w:val="26"/>
        </w:rPr>
        <w:t>взаимодействует с администрацией учр</w:t>
      </w:r>
      <w:r w:rsidR="00511D27">
        <w:rPr>
          <w:rFonts w:ascii="Times New Roman" w:hAnsi="Times New Roman" w:cs="Times New Roman"/>
          <w:sz w:val="26"/>
          <w:szCs w:val="26"/>
        </w:rPr>
        <w:t>еждения</w:t>
      </w:r>
      <w:r w:rsidR="00BC062D" w:rsidRPr="002C2290">
        <w:rPr>
          <w:rFonts w:ascii="Times New Roman" w:hAnsi="Times New Roman" w:cs="Times New Roman"/>
          <w:sz w:val="26"/>
          <w:szCs w:val="26"/>
        </w:rPr>
        <w:t>. Попечительский совет не вправе вмешиваться в деятельность администрации учр</w:t>
      </w:r>
      <w:r w:rsidR="00511D27">
        <w:rPr>
          <w:rFonts w:ascii="Times New Roman" w:hAnsi="Times New Roman" w:cs="Times New Roman"/>
          <w:sz w:val="26"/>
          <w:szCs w:val="26"/>
        </w:rPr>
        <w:t>еждения</w:t>
      </w:r>
      <w:r w:rsidR="00BC062D" w:rsidRPr="002C2290">
        <w:rPr>
          <w:rFonts w:ascii="Times New Roman" w:hAnsi="Times New Roman" w:cs="Times New Roman"/>
          <w:sz w:val="26"/>
          <w:szCs w:val="26"/>
        </w:rPr>
        <w:t>.</w:t>
      </w:r>
    </w:p>
    <w:p w:rsidR="00BC062D" w:rsidRPr="002C2290" w:rsidRDefault="002C2290" w:rsidP="002C2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</w:t>
      </w:r>
      <w:r w:rsidR="005C379B" w:rsidRPr="002C2290">
        <w:rPr>
          <w:rFonts w:ascii="Times New Roman" w:hAnsi="Times New Roman" w:cs="Times New Roman"/>
          <w:sz w:val="26"/>
          <w:szCs w:val="26"/>
        </w:rPr>
        <w:t>Решения попечительского совета</w:t>
      </w:r>
      <w:r w:rsidR="00511D27">
        <w:rPr>
          <w:rFonts w:ascii="Times New Roman" w:hAnsi="Times New Roman" w:cs="Times New Roman"/>
          <w:sz w:val="26"/>
          <w:szCs w:val="26"/>
        </w:rPr>
        <w:t xml:space="preserve"> </w:t>
      </w:r>
      <w:r w:rsidR="005C379B" w:rsidRPr="002C2290">
        <w:rPr>
          <w:rFonts w:ascii="Times New Roman" w:hAnsi="Times New Roman" w:cs="Times New Roman"/>
          <w:sz w:val="26"/>
          <w:szCs w:val="26"/>
        </w:rPr>
        <w:t>носят рекомендательный характер.</w:t>
      </w:r>
    </w:p>
    <w:p w:rsidR="005C379B" w:rsidRPr="002C2290" w:rsidRDefault="002C2290" w:rsidP="002C2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</w:t>
      </w:r>
      <w:r w:rsidR="001F6D54" w:rsidRPr="002C2290">
        <w:rPr>
          <w:rFonts w:ascii="Times New Roman" w:hAnsi="Times New Roman" w:cs="Times New Roman"/>
          <w:sz w:val="26"/>
          <w:szCs w:val="26"/>
        </w:rPr>
        <w:t>Члены по</w:t>
      </w:r>
      <w:r w:rsidR="00511D27">
        <w:rPr>
          <w:rFonts w:ascii="Times New Roman" w:hAnsi="Times New Roman" w:cs="Times New Roman"/>
          <w:sz w:val="26"/>
          <w:szCs w:val="26"/>
        </w:rPr>
        <w:t xml:space="preserve">печительского совета </w:t>
      </w:r>
      <w:r w:rsidR="001F6D54" w:rsidRPr="002C2290">
        <w:rPr>
          <w:rFonts w:ascii="Times New Roman" w:hAnsi="Times New Roman" w:cs="Times New Roman"/>
          <w:sz w:val="26"/>
          <w:szCs w:val="26"/>
        </w:rPr>
        <w:t>исполняют свои обязанности безвозмездно.</w:t>
      </w:r>
    </w:p>
    <w:p w:rsidR="001F6D54" w:rsidRPr="002C2290" w:rsidRDefault="002C2290" w:rsidP="002C2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</w:t>
      </w:r>
      <w:r w:rsidR="00511D27">
        <w:rPr>
          <w:rFonts w:ascii="Times New Roman" w:hAnsi="Times New Roman" w:cs="Times New Roman"/>
          <w:sz w:val="26"/>
          <w:szCs w:val="26"/>
        </w:rPr>
        <w:t xml:space="preserve">Попечительский совет </w:t>
      </w:r>
      <w:r w:rsidR="001F6D54" w:rsidRPr="002C2290">
        <w:rPr>
          <w:rFonts w:ascii="Times New Roman" w:hAnsi="Times New Roman" w:cs="Times New Roman"/>
          <w:sz w:val="26"/>
          <w:szCs w:val="26"/>
        </w:rPr>
        <w:t>составляет ежегодный отчет о своей работе и размещает его на официальном сайте учр</w:t>
      </w:r>
      <w:r w:rsidR="00511D27">
        <w:rPr>
          <w:rFonts w:ascii="Times New Roman" w:hAnsi="Times New Roman" w:cs="Times New Roman"/>
          <w:sz w:val="26"/>
          <w:szCs w:val="26"/>
        </w:rPr>
        <w:t>еждения</w:t>
      </w:r>
      <w:r w:rsidR="001F6D54" w:rsidRPr="002C2290">
        <w:rPr>
          <w:rFonts w:ascii="Times New Roman" w:hAnsi="Times New Roman" w:cs="Times New Roman"/>
          <w:sz w:val="26"/>
          <w:szCs w:val="26"/>
        </w:rPr>
        <w:t>. Отчет о работе п</w:t>
      </w:r>
      <w:r w:rsidR="00511D27">
        <w:rPr>
          <w:rFonts w:ascii="Times New Roman" w:hAnsi="Times New Roman" w:cs="Times New Roman"/>
          <w:sz w:val="26"/>
          <w:szCs w:val="26"/>
        </w:rPr>
        <w:t>опечительского совета</w:t>
      </w:r>
      <w:r w:rsidR="001F6D54" w:rsidRPr="002C2290">
        <w:rPr>
          <w:rFonts w:ascii="Times New Roman" w:hAnsi="Times New Roman" w:cs="Times New Roman"/>
          <w:sz w:val="26"/>
          <w:szCs w:val="26"/>
        </w:rPr>
        <w:t xml:space="preserve"> должен соответствовать требованиям законодательства Российской Федерации о защите персональных данных, а также о защите</w:t>
      </w:r>
      <w:r w:rsidR="00511D27">
        <w:rPr>
          <w:rFonts w:ascii="Times New Roman" w:hAnsi="Times New Roman" w:cs="Times New Roman"/>
          <w:sz w:val="26"/>
          <w:szCs w:val="26"/>
        </w:rPr>
        <w:t xml:space="preserve"> государственной, коммерческой, банковской, н</w:t>
      </w:r>
      <w:r w:rsidR="001F6D54" w:rsidRPr="002C2290">
        <w:rPr>
          <w:rFonts w:ascii="Times New Roman" w:hAnsi="Times New Roman" w:cs="Times New Roman"/>
          <w:sz w:val="26"/>
          <w:szCs w:val="26"/>
        </w:rPr>
        <w:t>алоговой или иной охраняемой законом тайны и другой конфиденциальной информации.</w:t>
      </w:r>
    </w:p>
    <w:p w:rsidR="001F6D54" w:rsidRPr="002C2290" w:rsidRDefault="002C2290" w:rsidP="002C2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10.</w:t>
      </w:r>
      <w:r w:rsidR="00511D27">
        <w:rPr>
          <w:rFonts w:ascii="Times New Roman" w:hAnsi="Times New Roman" w:cs="Times New Roman"/>
          <w:sz w:val="26"/>
          <w:szCs w:val="26"/>
        </w:rPr>
        <w:t xml:space="preserve">Попечительский совет </w:t>
      </w:r>
      <w:r w:rsidR="001F6D54" w:rsidRPr="002C2290">
        <w:rPr>
          <w:rFonts w:ascii="Times New Roman" w:hAnsi="Times New Roman" w:cs="Times New Roman"/>
          <w:sz w:val="26"/>
          <w:szCs w:val="26"/>
        </w:rPr>
        <w:t>состоит из председателя п</w:t>
      </w:r>
      <w:r w:rsidR="00BF0F80">
        <w:rPr>
          <w:rFonts w:ascii="Times New Roman" w:hAnsi="Times New Roman" w:cs="Times New Roman"/>
          <w:sz w:val="26"/>
          <w:szCs w:val="26"/>
        </w:rPr>
        <w:t>опечительского совета</w:t>
      </w:r>
      <w:r w:rsidR="001F6D54" w:rsidRPr="002C2290">
        <w:rPr>
          <w:rFonts w:ascii="Times New Roman" w:hAnsi="Times New Roman" w:cs="Times New Roman"/>
          <w:sz w:val="26"/>
          <w:szCs w:val="26"/>
        </w:rPr>
        <w:t>, заместителя председателя п</w:t>
      </w:r>
      <w:r w:rsidR="00BF0F80">
        <w:rPr>
          <w:rFonts w:ascii="Times New Roman" w:hAnsi="Times New Roman" w:cs="Times New Roman"/>
          <w:sz w:val="26"/>
          <w:szCs w:val="26"/>
        </w:rPr>
        <w:t>опечительского совета</w:t>
      </w:r>
      <w:r w:rsidR="001F6D54" w:rsidRPr="002C2290">
        <w:rPr>
          <w:rFonts w:ascii="Times New Roman" w:hAnsi="Times New Roman" w:cs="Times New Roman"/>
          <w:sz w:val="26"/>
          <w:szCs w:val="26"/>
        </w:rPr>
        <w:t>, членов п</w:t>
      </w:r>
      <w:r w:rsidR="00BF0F80">
        <w:rPr>
          <w:rFonts w:ascii="Times New Roman" w:hAnsi="Times New Roman" w:cs="Times New Roman"/>
          <w:sz w:val="26"/>
          <w:szCs w:val="26"/>
        </w:rPr>
        <w:t>опечительского совета</w:t>
      </w:r>
      <w:r w:rsidR="00626D8E" w:rsidRPr="002C2290">
        <w:rPr>
          <w:rFonts w:ascii="Times New Roman" w:hAnsi="Times New Roman" w:cs="Times New Roman"/>
          <w:sz w:val="26"/>
          <w:szCs w:val="26"/>
        </w:rPr>
        <w:t>, в том числе секретаря.</w:t>
      </w:r>
    </w:p>
    <w:p w:rsidR="00626D8E" w:rsidRPr="002C2290" w:rsidRDefault="002C2290" w:rsidP="002C2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</w:t>
      </w:r>
      <w:r w:rsidR="00626D8E" w:rsidRPr="002C2290">
        <w:rPr>
          <w:rFonts w:ascii="Times New Roman" w:hAnsi="Times New Roman" w:cs="Times New Roman"/>
          <w:sz w:val="26"/>
          <w:szCs w:val="26"/>
        </w:rPr>
        <w:t>Конкретное число членов п</w:t>
      </w:r>
      <w:r w:rsidR="00951534">
        <w:rPr>
          <w:rFonts w:ascii="Times New Roman" w:hAnsi="Times New Roman" w:cs="Times New Roman"/>
          <w:sz w:val="26"/>
          <w:szCs w:val="26"/>
        </w:rPr>
        <w:t>опечительского совета</w:t>
      </w:r>
      <w:r w:rsidR="00626D8E" w:rsidRPr="002C2290">
        <w:rPr>
          <w:rFonts w:ascii="Times New Roman" w:hAnsi="Times New Roman" w:cs="Times New Roman"/>
          <w:sz w:val="26"/>
          <w:szCs w:val="26"/>
        </w:rPr>
        <w:t xml:space="preserve"> определяется учре</w:t>
      </w:r>
      <w:r w:rsidR="00951534">
        <w:rPr>
          <w:rFonts w:ascii="Times New Roman" w:hAnsi="Times New Roman" w:cs="Times New Roman"/>
          <w:sz w:val="26"/>
          <w:szCs w:val="26"/>
        </w:rPr>
        <w:t>ждением</w:t>
      </w:r>
      <w:r w:rsidR="00626D8E" w:rsidRPr="002C2290">
        <w:rPr>
          <w:rFonts w:ascii="Times New Roman" w:hAnsi="Times New Roman" w:cs="Times New Roman"/>
          <w:sz w:val="26"/>
          <w:szCs w:val="26"/>
        </w:rPr>
        <w:t>, но не может быть менее 5 человек.</w:t>
      </w:r>
    </w:p>
    <w:p w:rsidR="0008214F" w:rsidRDefault="002C2290" w:rsidP="002C2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.</w:t>
      </w:r>
      <w:r w:rsidR="00951534">
        <w:rPr>
          <w:rFonts w:ascii="Times New Roman" w:hAnsi="Times New Roman" w:cs="Times New Roman"/>
          <w:sz w:val="26"/>
          <w:szCs w:val="26"/>
        </w:rPr>
        <w:t xml:space="preserve">В состав попечительского совета </w:t>
      </w:r>
      <w:r w:rsidR="00626D8E" w:rsidRPr="002C2290">
        <w:rPr>
          <w:rFonts w:ascii="Times New Roman" w:hAnsi="Times New Roman" w:cs="Times New Roman"/>
          <w:sz w:val="26"/>
          <w:szCs w:val="26"/>
        </w:rPr>
        <w:t>могут входить представители органов государственной власти области, органов</w:t>
      </w:r>
      <w:r w:rsidR="00237919" w:rsidRPr="002C2290">
        <w:rPr>
          <w:rFonts w:ascii="Times New Roman" w:hAnsi="Times New Roman" w:cs="Times New Roman"/>
          <w:sz w:val="26"/>
          <w:szCs w:val="26"/>
        </w:rPr>
        <w:t xml:space="preserve"> местного самоуправления, осуществляющих свою деятельность в сфере социального обслуживания. Предпринимательских и финансовых кругов, средств массовой информации, ветеранских, женских. Молодежных, инвалидных, благотворительных и других предприятий, организаций и учреждений независимо от форм собственности, в том числе и зарубежных, а также деятели науки, образования и культуры, предприниматели. </w:t>
      </w:r>
    </w:p>
    <w:p w:rsidR="001F30B8" w:rsidRPr="002C2290" w:rsidRDefault="002C2290" w:rsidP="002C2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.</w:t>
      </w:r>
      <w:r w:rsidR="001F30B8" w:rsidRPr="002C2290">
        <w:rPr>
          <w:rFonts w:ascii="Times New Roman" w:hAnsi="Times New Roman" w:cs="Times New Roman"/>
          <w:sz w:val="26"/>
          <w:szCs w:val="26"/>
        </w:rPr>
        <w:t>Персональный состав по</w:t>
      </w:r>
      <w:r w:rsidR="008D40AA">
        <w:rPr>
          <w:rFonts w:ascii="Times New Roman" w:hAnsi="Times New Roman" w:cs="Times New Roman"/>
          <w:sz w:val="26"/>
          <w:szCs w:val="26"/>
        </w:rPr>
        <w:t xml:space="preserve">печительского совета </w:t>
      </w:r>
      <w:r w:rsidR="001F30B8" w:rsidRPr="002C2290">
        <w:rPr>
          <w:rFonts w:ascii="Times New Roman" w:hAnsi="Times New Roman" w:cs="Times New Roman"/>
          <w:sz w:val="26"/>
          <w:szCs w:val="26"/>
        </w:rPr>
        <w:t>определяется руководителем учр</w:t>
      </w:r>
      <w:r w:rsidR="008D40AA">
        <w:rPr>
          <w:rFonts w:ascii="Times New Roman" w:hAnsi="Times New Roman" w:cs="Times New Roman"/>
          <w:sz w:val="26"/>
          <w:szCs w:val="26"/>
        </w:rPr>
        <w:t>еждения</w:t>
      </w:r>
      <w:r w:rsidR="001F30B8" w:rsidRPr="002C2290">
        <w:rPr>
          <w:rFonts w:ascii="Times New Roman" w:hAnsi="Times New Roman" w:cs="Times New Roman"/>
          <w:sz w:val="26"/>
          <w:szCs w:val="26"/>
        </w:rPr>
        <w:t>.</w:t>
      </w:r>
    </w:p>
    <w:p w:rsidR="001F30B8" w:rsidRDefault="002C2290" w:rsidP="002C2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.</w:t>
      </w:r>
      <w:r w:rsidR="008D40AA">
        <w:rPr>
          <w:rFonts w:ascii="Times New Roman" w:hAnsi="Times New Roman" w:cs="Times New Roman"/>
          <w:sz w:val="26"/>
          <w:szCs w:val="26"/>
        </w:rPr>
        <w:t xml:space="preserve">Попечительский совет </w:t>
      </w:r>
      <w:r w:rsidR="001F30B8" w:rsidRPr="002C2290">
        <w:rPr>
          <w:rFonts w:ascii="Times New Roman" w:hAnsi="Times New Roman" w:cs="Times New Roman"/>
          <w:sz w:val="26"/>
          <w:szCs w:val="26"/>
        </w:rPr>
        <w:t>создается на весь период деятельности учреждения.</w:t>
      </w:r>
    </w:p>
    <w:p w:rsidR="002C2290" w:rsidRDefault="002C2290" w:rsidP="002C22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C2290" w:rsidRDefault="002C2290" w:rsidP="002C22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C2290">
        <w:rPr>
          <w:rFonts w:ascii="Times New Roman" w:hAnsi="Times New Roman" w:cs="Times New Roman"/>
          <w:sz w:val="26"/>
          <w:szCs w:val="26"/>
        </w:rPr>
        <w:t>Основные  задачи попечительского совета</w:t>
      </w:r>
    </w:p>
    <w:p w:rsidR="002C2290" w:rsidRDefault="002C2290" w:rsidP="008D40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6C75" w:rsidRDefault="006C6C75" w:rsidP="008D40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Содействие в решении текущих и перспективных задач развития и эффективного функционирования учреждения, улучшения качества его работы.</w:t>
      </w:r>
    </w:p>
    <w:p w:rsidR="002C2290" w:rsidRDefault="006C6C75" w:rsidP="008D40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="002C2290">
        <w:rPr>
          <w:rFonts w:ascii="Times New Roman" w:hAnsi="Times New Roman" w:cs="Times New Roman"/>
          <w:sz w:val="26"/>
          <w:szCs w:val="26"/>
        </w:rPr>
        <w:t>Содействие в привлечении финансовых и материальных ср</w:t>
      </w:r>
      <w:r w:rsidR="008D40AA">
        <w:rPr>
          <w:rFonts w:ascii="Times New Roman" w:hAnsi="Times New Roman" w:cs="Times New Roman"/>
          <w:sz w:val="26"/>
          <w:szCs w:val="26"/>
        </w:rPr>
        <w:t>е</w:t>
      </w:r>
      <w:proofErr w:type="gramStart"/>
      <w:r w:rsidR="008D40AA">
        <w:rPr>
          <w:rFonts w:ascii="Times New Roman" w:hAnsi="Times New Roman" w:cs="Times New Roman"/>
          <w:sz w:val="26"/>
          <w:szCs w:val="26"/>
        </w:rPr>
        <w:t xml:space="preserve">дств </w:t>
      </w:r>
      <w:r>
        <w:rPr>
          <w:rFonts w:ascii="Times New Roman" w:hAnsi="Times New Roman" w:cs="Times New Roman"/>
          <w:sz w:val="26"/>
          <w:szCs w:val="26"/>
        </w:rPr>
        <w:t>дл</w:t>
      </w:r>
      <w:proofErr w:type="gramEnd"/>
      <w:r>
        <w:rPr>
          <w:rFonts w:ascii="Times New Roman" w:hAnsi="Times New Roman" w:cs="Times New Roman"/>
          <w:sz w:val="26"/>
          <w:szCs w:val="26"/>
        </w:rPr>
        <w:t>я обеспечения деятельнос</w:t>
      </w:r>
      <w:r w:rsidR="002C2290">
        <w:rPr>
          <w:rFonts w:ascii="Times New Roman" w:hAnsi="Times New Roman" w:cs="Times New Roman"/>
          <w:sz w:val="26"/>
          <w:szCs w:val="26"/>
        </w:rPr>
        <w:t>ти учрежд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C6C75" w:rsidRDefault="006C6C75" w:rsidP="008D40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Содействие в совершенствовании материально-технической базы учреждения.</w:t>
      </w:r>
    </w:p>
    <w:p w:rsidR="006C6C75" w:rsidRDefault="006C6C75" w:rsidP="008D40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Содействие в улучшении качества предоставляемых услуг.</w:t>
      </w:r>
    </w:p>
    <w:p w:rsidR="006C6C75" w:rsidRDefault="006C6C75" w:rsidP="008D40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Содействие в повышении</w:t>
      </w:r>
      <w:r w:rsidR="00E94000">
        <w:rPr>
          <w:rFonts w:ascii="Times New Roman" w:hAnsi="Times New Roman" w:cs="Times New Roman"/>
          <w:sz w:val="26"/>
          <w:szCs w:val="26"/>
        </w:rPr>
        <w:t xml:space="preserve"> квалификации специалистов учреждения,</w:t>
      </w:r>
      <w:r w:rsidR="00253BA2">
        <w:rPr>
          <w:rFonts w:ascii="Times New Roman" w:hAnsi="Times New Roman" w:cs="Times New Roman"/>
          <w:sz w:val="26"/>
          <w:szCs w:val="26"/>
        </w:rPr>
        <w:t xml:space="preserve"> стимулировании их профессионального развития</w:t>
      </w:r>
      <w:r w:rsidR="009013CE">
        <w:rPr>
          <w:rFonts w:ascii="Times New Roman" w:hAnsi="Times New Roman" w:cs="Times New Roman"/>
          <w:sz w:val="26"/>
          <w:szCs w:val="26"/>
        </w:rPr>
        <w:t>.</w:t>
      </w:r>
    </w:p>
    <w:p w:rsidR="009013CE" w:rsidRDefault="009013CE" w:rsidP="008D40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Содействие</w:t>
      </w:r>
      <w:r w:rsidR="003C3930">
        <w:rPr>
          <w:rFonts w:ascii="Times New Roman" w:hAnsi="Times New Roman" w:cs="Times New Roman"/>
          <w:sz w:val="26"/>
          <w:szCs w:val="26"/>
        </w:rPr>
        <w:t xml:space="preserve"> в повышении информационной открытости учреждения.</w:t>
      </w:r>
    </w:p>
    <w:p w:rsidR="003C3930" w:rsidRDefault="003C3930" w:rsidP="008D40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Содействие в решении иных вопросов, </w:t>
      </w:r>
      <w:r w:rsidR="00F251C2">
        <w:rPr>
          <w:rFonts w:ascii="Times New Roman" w:hAnsi="Times New Roman" w:cs="Times New Roman"/>
          <w:sz w:val="26"/>
          <w:szCs w:val="26"/>
        </w:rPr>
        <w:t>связанных с повышением</w:t>
      </w:r>
      <w:r w:rsidR="008D40AA">
        <w:rPr>
          <w:rFonts w:ascii="Times New Roman" w:hAnsi="Times New Roman" w:cs="Times New Roman"/>
          <w:sz w:val="26"/>
          <w:szCs w:val="26"/>
        </w:rPr>
        <w:t xml:space="preserve"> эффективности деятельности  учреждения.</w:t>
      </w:r>
    </w:p>
    <w:p w:rsidR="00F251C2" w:rsidRDefault="00F251C2" w:rsidP="008D40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251C2" w:rsidRPr="008D4E81" w:rsidRDefault="00F251C2" w:rsidP="008D4E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8D4E81">
        <w:rPr>
          <w:rFonts w:ascii="Times New Roman" w:hAnsi="Times New Roman" w:cs="Times New Roman"/>
          <w:sz w:val="26"/>
          <w:szCs w:val="26"/>
        </w:rPr>
        <w:t>Права попечительского совета</w:t>
      </w:r>
    </w:p>
    <w:p w:rsidR="008D4E81" w:rsidRDefault="008D4E81" w:rsidP="00F251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30B8" w:rsidRDefault="00F251C2" w:rsidP="00F251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Pr="00F251C2">
        <w:rPr>
          <w:rFonts w:ascii="Times New Roman" w:hAnsi="Times New Roman" w:cs="Times New Roman"/>
          <w:sz w:val="26"/>
          <w:szCs w:val="26"/>
        </w:rPr>
        <w:t>Попечительский совет имеет право запрашивать информацию от администрации учреждения о реализации принятых попечительским советом решений.</w:t>
      </w:r>
    </w:p>
    <w:p w:rsidR="00F251C2" w:rsidRPr="00F251C2" w:rsidRDefault="00F251C2" w:rsidP="00F251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F251C2">
        <w:rPr>
          <w:rFonts w:ascii="Times New Roman" w:hAnsi="Times New Roman" w:cs="Times New Roman"/>
          <w:sz w:val="26"/>
          <w:szCs w:val="26"/>
        </w:rPr>
        <w:t>Попечительский совет имеет право</w:t>
      </w:r>
      <w:r>
        <w:rPr>
          <w:rFonts w:ascii="Times New Roman" w:hAnsi="Times New Roman" w:cs="Times New Roman"/>
          <w:sz w:val="26"/>
          <w:szCs w:val="26"/>
        </w:rPr>
        <w:t xml:space="preserve"> вносить администрации учреждения предложения по вопросам совершенствования деятельности учреждения. </w:t>
      </w:r>
    </w:p>
    <w:p w:rsidR="00F251C2" w:rsidRDefault="00F251C2" w:rsidP="00F251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8D4E81" w:rsidRPr="00F251C2">
        <w:rPr>
          <w:rFonts w:ascii="Times New Roman" w:hAnsi="Times New Roman" w:cs="Times New Roman"/>
          <w:sz w:val="26"/>
          <w:szCs w:val="26"/>
        </w:rPr>
        <w:t>Попечительский совет имеет право</w:t>
      </w:r>
      <w:r w:rsidR="008D4E81">
        <w:rPr>
          <w:rFonts w:ascii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>частвовать в организации и проведении круглых столов, конференций, семинаров и иных мероприятий по вопросам</w:t>
      </w:r>
      <w:r w:rsidR="008D4E81">
        <w:rPr>
          <w:rFonts w:ascii="Times New Roman" w:hAnsi="Times New Roman" w:cs="Times New Roman"/>
          <w:sz w:val="26"/>
          <w:szCs w:val="26"/>
        </w:rPr>
        <w:t>, отнесенным к компетенции попечительского совета.</w:t>
      </w:r>
    </w:p>
    <w:p w:rsidR="008D4E81" w:rsidRDefault="008D4E81" w:rsidP="00F251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4. </w:t>
      </w:r>
      <w:r w:rsidRPr="00F251C2">
        <w:rPr>
          <w:rFonts w:ascii="Times New Roman" w:hAnsi="Times New Roman" w:cs="Times New Roman"/>
          <w:sz w:val="26"/>
          <w:szCs w:val="26"/>
        </w:rPr>
        <w:t>Попечительский совет имеет право</w:t>
      </w:r>
      <w:r>
        <w:rPr>
          <w:rFonts w:ascii="Times New Roman" w:hAnsi="Times New Roman" w:cs="Times New Roman"/>
          <w:sz w:val="26"/>
          <w:szCs w:val="26"/>
        </w:rPr>
        <w:t xml:space="preserve"> осуществлять иные права, не противоречащие законодательству.</w:t>
      </w:r>
    </w:p>
    <w:p w:rsidR="008D4E81" w:rsidRDefault="008D4E81" w:rsidP="00F251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4E81" w:rsidRDefault="008D4E81" w:rsidP="008D4E81">
      <w:pPr>
        <w:spacing w:after="0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8D4E81">
        <w:rPr>
          <w:rFonts w:ascii="Times New Roman" w:hAnsi="Times New Roman" w:cs="Times New Roman"/>
          <w:sz w:val="26"/>
          <w:szCs w:val="26"/>
        </w:rPr>
        <w:t>Организация и порядок работы Попечительского совета</w:t>
      </w:r>
    </w:p>
    <w:p w:rsidR="00425155" w:rsidRDefault="00425155" w:rsidP="004251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D4E81" w:rsidRDefault="00425155" w:rsidP="004251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8D4E81">
        <w:rPr>
          <w:rFonts w:ascii="Times New Roman" w:hAnsi="Times New Roman" w:cs="Times New Roman"/>
          <w:sz w:val="26"/>
          <w:szCs w:val="26"/>
        </w:rPr>
        <w:t xml:space="preserve">Председатель попечительского </w:t>
      </w:r>
      <w:r>
        <w:rPr>
          <w:rFonts w:ascii="Times New Roman" w:hAnsi="Times New Roman" w:cs="Times New Roman"/>
          <w:sz w:val="26"/>
          <w:szCs w:val="26"/>
        </w:rPr>
        <w:t>совета руководит работой попечительского совета, ведет заседания попечительского совета, вносит на рассмотрение попечительского совета предложения о планах его работы и времени заседаний. Заместитель председателя попечительского совета в отсутствие попечительского совета выполняет его функции.</w:t>
      </w:r>
    </w:p>
    <w:p w:rsidR="00425155" w:rsidRDefault="00425155" w:rsidP="004251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Председатель попечительского совета, его заместитель избираются на первом заседании попечительского совета открытым голосованием большинством голосов присутствующих на заседании членов попечительского совета. На первом заседании попечительского совета назначается секретарь попечительского совета.</w:t>
      </w:r>
    </w:p>
    <w:p w:rsidR="00425155" w:rsidRPr="008D4E81" w:rsidRDefault="00425155" w:rsidP="004251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Попечительский совет вправе в любое время переизбрать своего председателя.</w:t>
      </w:r>
    </w:p>
    <w:p w:rsidR="009640FD" w:rsidRDefault="00D87238" w:rsidP="002C2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Заседание попечительского совета считается правомочным. Если на нем присутствуют более половины членов попечительского совета.</w:t>
      </w:r>
    </w:p>
    <w:p w:rsidR="00D87238" w:rsidRDefault="00D87238" w:rsidP="002C2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Решения попечительского совета принимаются путем открытого голосования большинством голосов присутствующих на заседании членов попечительского совета. В случае равенства голосов «за» и «против» решающим является голос председателя попечительского совета.</w:t>
      </w:r>
    </w:p>
    <w:p w:rsidR="00D87238" w:rsidRDefault="00D87238" w:rsidP="002C2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 При решении вопросов на заседании попечительского совета каждый член попечительского совета обладает одним голосом. Передача права голоса другому лицу не допускается.</w:t>
      </w:r>
    </w:p>
    <w:p w:rsidR="00D87238" w:rsidRDefault="00D87238" w:rsidP="002C2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 В заседаниях попечительского совета с правом совещательного голоса участвует руководитель учреждения, а в его отсутствие – лицо, замещающее руководителя организации социального обслуживания.</w:t>
      </w:r>
    </w:p>
    <w:p w:rsidR="00D87238" w:rsidRPr="009640FD" w:rsidRDefault="00D87238" w:rsidP="002C2290">
      <w:pPr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>4.8. Иные права и обязанности членов попечительского совета, порядок проведения заседаний попечительского совета и оформления решений, принятых на заседаниях попечительского совета, а также другие вопросы</w:t>
      </w:r>
      <w:r w:rsidR="00272E17">
        <w:rPr>
          <w:rFonts w:ascii="Times New Roman" w:hAnsi="Times New Roman" w:cs="Times New Roman"/>
          <w:sz w:val="26"/>
          <w:szCs w:val="26"/>
        </w:rPr>
        <w:t>, связанные с принятием решений попечительским советом, определяются руководителем учреждения.</w:t>
      </w:r>
    </w:p>
    <w:sectPr w:rsidR="00D87238" w:rsidRPr="009640FD" w:rsidSect="00632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2E" w:rsidRDefault="00EA1E2E" w:rsidP="003C3930">
      <w:pPr>
        <w:spacing w:after="0" w:line="240" w:lineRule="auto"/>
      </w:pPr>
      <w:r>
        <w:separator/>
      </w:r>
    </w:p>
  </w:endnote>
  <w:endnote w:type="continuationSeparator" w:id="0">
    <w:p w:rsidR="00EA1E2E" w:rsidRDefault="00EA1E2E" w:rsidP="003C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2E" w:rsidRDefault="00EA1E2E" w:rsidP="003C3930">
      <w:pPr>
        <w:spacing w:after="0" w:line="240" w:lineRule="auto"/>
      </w:pPr>
      <w:r>
        <w:separator/>
      </w:r>
    </w:p>
  </w:footnote>
  <w:footnote w:type="continuationSeparator" w:id="0">
    <w:p w:rsidR="00EA1E2E" w:rsidRDefault="00EA1E2E" w:rsidP="003C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E5D57"/>
    <w:multiLevelType w:val="multilevel"/>
    <w:tmpl w:val="38C2E822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7CE"/>
    <w:rsid w:val="00020A4E"/>
    <w:rsid w:val="00041B27"/>
    <w:rsid w:val="0008214F"/>
    <w:rsid w:val="00107EFE"/>
    <w:rsid w:val="001108FD"/>
    <w:rsid w:val="001F30B8"/>
    <w:rsid w:val="001F6D54"/>
    <w:rsid w:val="00213815"/>
    <w:rsid w:val="00237919"/>
    <w:rsid w:val="00253BA2"/>
    <w:rsid w:val="00272E17"/>
    <w:rsid w:val="00295D20"/>
    <w:rsid w:val="002C2290"/>
    <w:rsid w:val="002C77CE"/>
    <w:rsid w:val="003C3930"/>
    <w:rsid w:val="0041646C"/>
    <w:rsid w:val="00425155"/>
    <w:rsid w:val="00511D27"/>
    <w:rsid w:val="005C379B"/>
    <w:rsid w:val="00626D8E"/>
    <w:rsid w:val="0063283F"/>
    <w:rsid w:val="006C6C75"/>
    <w:rsid w:val="007B17B8"/>
    <w:rsid w:val="008D40AA"/>
    <w:rsid w:val="008D4E81"/>
    <w:rsid w:val="009013CE"/>
    <w:rsid w:val="00901F76"/>
    <w:rsid w:val="00951534"/>
    <w:rsid w:val="00962EE6"/>
    <w:rsid w:val="009640FD"/>
    <w:rsid w:val="00AC035B"/>
    <w:rsid w:val="00B23137"/>
    <w:rsid w:val="00BC062D"/>
    <w:rsid w:val="00BF0F80"/>
    <w:rsid w:val="00CE2FEE"/>
    <w:rsid w:val="00CF4C42"/>
    <w:rsid w:val="00D87238"/>
    <w:rsid w:val="00E94000"/>
    <w:rsid w:val="00EA1E2E"/>
    <w:rsid w:val="00ED36DD"/>
    <w:rsid w:val="00F2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0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3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3930"/>
  </w:style>
  <w:style w:type="paragraph" w:styleId="a6">
    <w:name w:val="footer"/>
    <w:basedOn w:val="a"/>
    <w:link w:val="a7"/>
    <w:uiPriority w:val="99"/>
    <w:unhideWhenUsed/>
    <w:rsid w:val="003C3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3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0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3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3930"/>
  </w:style>
  <w:style w:type="paragraph" w:styleId="a6">
    <w:name w:val="footer"/>
    <w:basedOn w:val="a"/>
    <w:link w:val="a7"/>
    <w:uiPriority w:val="99"/>
    <w:unhideWhenUsed/>
    <w:rsid w:val="003C3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3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F770-EB28-4A60-A7A9-405B2C9C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</cp:lastModifiedBy>
  <cp:revision>2</cp:revision>
  <cp:lastPrinted>2017-04-05T10:01:00Z</cp:lastPrinted>
  <dcterms:created xsi:type="dcterms:W3CDTF">2020-10-29T08:09:00Z</dcterms:created>
  <dcterms:modified xsi:type="dcterms:W3CDTF">2020-10-29T08:09:00Z</dcterms:modified>
</cp:coreProperties>
</file>